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30C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4167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A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A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6A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2C45A9">
        <w:rPr>
          <w:b/>
          <w:lang w:val="kk-KZ"/>
        </w:rPr>
        <w:t>50150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BC0DFA" w:rsidRPr="00BC0DFA">
        <w:rPr>
          <w:b/>
        </w:rPr>
        <w:t>Пятьсот одна тысяча пятьсот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D53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A16EA" w:rsidRDefault="00EA16E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EA16EA" w:rsidRPr="0008261D" w:rsidTr="00B41AA6">
        <w:tc>
          <w:tcPr>
            <w:tcW w:w="426" w:type="dxa"/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A16EA" w:rsidRPr="0008261D" w:rsidTr="00B41AA6">
        <w:tc>
          <w:tcPr>
            <w:tcW w:w="426" w:type="dxa"/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A16EA" w:rsidRPr="008E3BCE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куумная пробирка пластмассовая ЭДТА-К2 2мл. С фиолетовой крышкой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EA" w:rsidRPr="0008261D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6EA" w:rsidRPr="002C0DFC" w:rsidRDefault="009D2284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A16EA" w:rsidRPr="002C0DFC" w:rsidRDefault="009D2284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0</w:t>
            </w:r>
          </w:p>
        </w:tc>
      </w:tr>
      <w:tr w:rsidR="00EA16EA" w:rsidRPr="0008261D" w:rsidTr="00B41AA6">
        <w:tc>
          <w:tcPr>
            <w:tcW w:w="426" w:type="dxa"/>
          </w:tcPr>
          <w:p w:rsidR="00EA16EA" w:rsidRPr="008D067C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умная пробирка с красной крышкой 5 мл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6EA" w:rsidRDefault="009D2284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A16EA" w:rsidRDefault="009D2284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0</w:t>
            </w:r>
          </w:p>
        </w:tc>
      </w:tr>
      <w:tr w:rsidR="00EA16EA" w:rsidRPr="0008261D" w:rsidTr="00B41AA6">
        <w:tc>
          <w:tcPr>
            <w:tcW w:w="426" w:type="dxa"/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9" w:type="dxa"/>
          </w:tcPr>
          <w:p w:rsidR="00EA16EA" w:rsidRPr="008D067C" w:rsidRDefault="00EA16EA" w:rsidP="00B41AA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умная пробирка с синей крышкой 3,8</w:t>
            </w:r>
            <w:r w:rsidRPr="008D06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цитратом натрия 4 мл.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6EA" w:rsidRDefault="00750FCE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A16EA" w:rsidRDefault="00750FCE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0</w:t>
            </w:r>
          </w:p>
        </w:tc>
      </w:tr>
      <w:tr w:rsidR="00EA16EA" w:rsidRPr="0008261D" w:rsidTr="00B41AA6">
        <w:tc>
          <w:tcPr>
            <w:tcW w:w="426" w:type="dxa"/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9" w:type="dxa"/>
          </w:tcPr>
          <w:p w:rsidR="00EA16EA" w:rsidRDefault="00EA16EA" w:rsidP="00B41AA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умная пробирка с желтой крышкой с гелем 5,0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6EA" w:rsidRDefault="00750FCE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A16EA" w:rsidRDefault="00750FCE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0</w:t>
            </w:r>
          </w:p>
        </w:tc>
      </w:tr>
      <w:tr w:rsidR="00EA16EA" w:rsidRPr="0008261D" w:rsidTr="00B41AA6">
        <w:tc>
          <w:tcPr>
            <w:tcW w:w="426" w:type="dxa"/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9" w:type="dxa"/>
          </w:tcPr>
          <w:p w:rsidR="00EA16EA" w:rsidRDefault="00EA16EA" w:rsidP="00B41AA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цеты для взятия капиллярной крови №100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EA" w:rsidRDefault="00EA16E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6EA" w:rsidRDefault="00750FCE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A16EA" w:rsidRDefault="00750FCE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0</w:t>
            </w:r>
          </w:p>
        </w:tc>
      </w:tr>
    </w:tbl>
    <w:p w:rsidR="00EA16EA" w:rsidRDefault="00EA16E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634A" w:rsidRDefault="00CB634A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CB634A" w:rsidRDefault="00CB634A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CB634A" w:rsidRPr="0008261D" w:rsidTr="00B41AA6">
        <w:tc>
          <w:tcPr>
            <w:tcW w:w="426" w:type="dxa"/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B634A" w:rsidRPr="0008261D" w:rsidTr="00B41AA6">
        <w:tc>
          <w:tcPr>
            <w:tcW w:w="426" w:type="dxa"/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B634A" w:rsidRPr="008E3BCE" w:rsidRDefault="00CB634A" w:rsidP="00BA2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для вакуумного забора крови</w:t>
            </w:r>
            <w:r w:rsidR="00BA2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реневая крыш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ДТА-К</w:t>
            </w:r>
            <w:r w:rsidR="00BA2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2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размер 13*7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мл.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634A" w:rsidRPr="0008261D" w:rsidRDefault="00CB634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34A" w:rsidRPr="002C0DFC" w:rsidRDefault="00BA20F3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B634A" w:rsidRPr="002C0DFC" w:rsidRDefault="00BA20F3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00</w:t>
            </w:r>
          </w:p>
        </w:tc>
      </w:tr>
      <w:tr w:rsidR="00CB634A" w:rsidRPr="0008261D" w:rsidTr="00B41AA6">
        <w:tc>
          <w:tcPr>
            <w:tcW w:w="426" w:type="dxa"/>
          </w:tcPr>
          <w:p w:rsidR="00CB634A" w:rsidRPr="008D067C" w:rsidRDefault="00CB634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</w:tcPr>
          <w:p w:rsidR="00CB634A" w:rsidRDefault="00BA20F3" w:rsidP="00BA2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для вакуумного забора крови без добавок красная крышка 13*100 мм 6 мл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B634A" w:rsidRDefault="00CB634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634A" w:rsidRDefault="00CB634A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34A" w:rsidRDefault="00BA20F3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B634A" w:rsidRDefault="00BA20F3" w:rsidP="00B41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00</w:t>
            </w:r>
          </w:p>
        </w:tc>
      </w:tr>
    </w:tbl>
    <w:p w:rsidR="00CB634A" w:rsidRDefault="00CB634A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C05" w:rsidRDefault="00170C0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05" w:rsidRPr="00170C05" w:rsidRDefault="00170C05" w:rsidP="00170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B478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0C05" w:rsidRPr="00170C05" w:rsidRDefault="00170C05" w:rsidP="00170C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4588F" w:rsidRPr="00170C05" w:rsidRDefault="00C4588F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FA7E00" w:rsidRDefault="00C4588F" w:rsidP="0026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Актобе,</w:t>
            </w:r>
            <w:r w:rsidR="00BF656B">
              <w:rPr>
                <w:rFonts w:ascii="Times New Roman" w:eastAsia="Times New Roman" w:hAnsi="Times New Roman" w:cs="Times New Roman"/>
                <w:lang w:val="kk-KZ" w:eastAsia="ru-RU"/>
              </w:rPr>
              <w:t>пр.А.</w:t>
            </w:r>
            <w:r w:rsidR="00267349">
              <w:rPr>
                <w:rFonts w:ascii="Times New Roman" w:eastAsia="Times New Roman" w:hAnsi="Times New Roman" w:cs="Times New Roman"/>
                <w:lang w:val="kk-KZ" w:eastAsia="ru-RU"/>
              </w:rPr>
              <w:t>М</w:t>
            </w:r>
            <w:r w:rsidR="00BF656B">
              <w:rPr>
                <w:rFonts w:ascii="Times New Roman" w:eastAsia="Times New Roman" w:hAnsi="Times New Roman" w:cs="Times New Roman"/>
                <w:lang w:val="kk-KZ" w:eastAsia="ru-RU"/>
              </w:rPr>
              <w:t>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F54461" w:rsidP="00687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873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FA7E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C4588F" w:rsidP="00BF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BF6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2A39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544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D30EED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Default="00D30EED" w:rsidP="00D30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5E" w:rsidRPr="002A395E" w:rsidRDefault="002A395E" w:rsidP="002A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39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BF65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2A39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D30EED" w:rsidRPr="002A395E" w:rsidRDefault="00D30EED" w:rsidP="00D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FA7E00" w:rsidRDefault="00D30EED" w:rsidP="00BF6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BF656B">
              <w:rPr>
                <w:rFonts w:ascii="Times New Roman" w:eastAsia="Times New Roman" w:hAnsi="Times New Roman" w:cs="Times New Roman"/>
                <w:lang w:val="kk-KZ" w:eastAsia="ru-RU"/>
              </w:rPr>
              <w:t>П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9267E8" w:rsidRDefault="00D30EED" w:rsidP="00D46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46A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464610" w:rsidRDefault="00D30EED" w:rsidP="00BF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BF6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BF6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749EE" w:rsidRPr="002749EE" w:rsidRDefault="002749EE" w:rsidP="00274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</w:t>
      </w:r>
      <w:r w:rsidRPr="002749EE">
        <w:rPr>
          <w:rFonts w:ascii="Times New Roman" w:hAnsi="Times New Roman" w:cs="Times New Roman"/>
          <w:sz w:val="28"/>
          <w:szCs w:val="28"/>
        </w:rPr>
        <w:t xml:space="preserve"> </w:t>
      </w:r>
      <w:r w:rsidRPr="002749EE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2749EE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2749E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749EE">
        <w:rPr>
          <w:rFonts w:ascii="Times New Roman" w:hAnsi="Times New Roman" w:cs="Times New Roman"/>
          <w:b/>
          <w:sz w:val="24"/>
          <w:szCs w:val="24"/>
          <w:lang w:val="kk-KZ"/>
        </w:rPr>
        <w:t>ГЕЛИКА</w:t>
      </w:r>
      <w:r w:rsidRPr="002749EE">
        <w:rPr>
          <w:rFonts w:ascii="Times New Roman" w:hAnsi="Times New Roman" w:cs="Times New Roman"/>
          <w:b/>
          <w:sz w:val="24"/>
          <w:szCs w:val="24"/>
        </w:rPr>
        <w:t>»</w:t>
      </w:r>
      <w:r w:rsidRPr="002749EE">
        <w:rPr>
          <w:rFonts w:ascii="Times New Roman" w:hAnsi="Times New Roman" w:cs="Times New Roman"/>
          <w:sz w:val="24"/>
          <w:szCs w:val="24"/>
        </w:rPr>
        <w:t xml:space="preserve"> </w:t>
      </w:r>
      <w:r w:rsidRPr="00143292">
        <w:rPr>
          <w:rFonts w:ascii="Times New Roman" w:hAnsi="Times New Roman" w:cs="Times New Roman"/>
          <w:b/>
          <w:sz w:val="24"/>
          <w:szCs w:val="24"/>
        </w:rPr>
        <w:t>отклонено</w:t>
      </w:r>
      <w:r w:rsidRPr="002749EE">
        <w:rPr>
          <w:rFonts w:ascii="Times New Roman" w:hAnsi="Times New Roman" w:cs="Times New Roman"/>
          <w:sz w:val="24"/>
          <w:szCs w:val="24"/>
        </w:rPr>
        <w:t xml:space="preserve"> из-за несоответствия</w:t>
      </w:r>
      <w:r w:rsidRPr="0027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характеристики  товара  заявленной  Заказчиком  технической характеристике.</w:t>
      </w:r>
    </w:p>
    <w:p w:rsidR="002128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67349" w:rsidRPr="009267E8" w:rsidTr="00F01B1B">
        <w:trPr>
          <w:trHeight w:val="271"/>
        </w:trPr>
        <w:tc>
          <w:tcPr>
            <w:tcW w:w="709" w:type="dxa"/>
          </w:tcPr>
          <w:p w:rsidR="00267349" w:rsidRDefault="00267349" w:rsidP="00267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267349" w:rsidRPr="00170C05" w:rsidRDefault="00267349" w:rsidP="0026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67349" w:rsidRPr="00170C05" w:rsidRDefault="00267349" w:rsidP="002673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7349" w:rsidRPr="00170C05" w:rsidRDefault="00267349" w:rsidP="0026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267349" w:rsidRPr="00FA7E00" w:rsidRDefault="00267349" w:rsidP="0026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тобе,пр.А.Молдагуловой,33</w:t>
            </w:r>
          </w:p>
        </w:tc>
        <w:tc>
          <w:tcPr>
            <w:tcW w:w="2831" w:type="dxa"/>
          </w:tcPr>
          <w:p w:rsidR="00267349" w:rsidRDefault="0032638B" w:rsidP="00267349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463500</w:t>
            </w:r>
            <w:bookmarkStart w:id="0" w:name="_GoBack"/>
            <w:bookmarkEnd w:id="0"/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Pr="00BD226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311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56093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5</w:t>
      </w:r>
      <w:r w:rsidR="00A07A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C212BC" w:rsidRPr="00C212BC" w:rsidRDefault="009267E8" w:rsidP="009C75DE">
      <w:pPr>
        <w:spacing w:before="100" w:beforeAutospacing="1" w:after="100" w:afterAutospacing="1" w:line="240" w:lineRule="auto"/>
        <w:jc w:val="both"/>
        <w:rPr>
          <w:b/>
          <w:bCs/>
          <w:shd w:val="clear" w:color="auto" w:fill="FFFFFF"/>
          <w:lang w:val="kk-KZ"/>
        </w:rPr>
      </w:pPr>
      <w:r w:rsidRPr="00E40E0D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E40E0D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E40E0D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E40E0D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rPr>
          <w:rFonts w:ascii="Times New Roman" w:hAnsi="Times New Roman" w:cs="Times New Roman"/>
          <w:sz w:val="24"/>
          <w:szCs w:val="24"/>
        </w:rPr>
        <w:t>в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0D">
        <w:rPr>
          <w:rFonts w:ascii="Times New Roman" w:hAnsi="Times New Roman" w:cs="Times New Roman"/>
          <w:sz w:val="24"/>
          <w:szCs w:val="24"/>
        </w:rPr>
        <w:t>срок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11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04 декабря </w:t>
      </w:r>
      <w:r w:rsidR="00F5513D" w:rsidRPr="00E40E0D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E0D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663474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E673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E6737C" w:rsidRPr="00FA7E00">
        <w:rPr>
          <w:rFonts w:ascii="Times New Roman" w:eastAsia="Times New Roman" w:hAnsi="Times New Roman" w:cs="Times New Roman"/>
          <w:lang w:val="kk-KZ" w:eastAsia="ru-RU"/>
        </w:rPr>
        <w:t>г</w:t>
      </w:r>
      <w:proofErr w:type="gramStart"/>
      <w:r w:rsidR="00E6737C" w:rsidRPr="00FA7E00">
        <w:rPr>
          <w:rFonts w:ascii="Times New Roman" w:eastAsia="Times New Roman" w:hAnsi="Times New Roman" w:cs="Times New Roman"/>
          <w:lang w:val="kk-KZ" w:eastAsia="ru-RU"/>
        </w:rPr>
        <w:t>.</w:t>
      </w:r>
      <w:r w:rsidR="00E6737C">
        <w:rPr>
          <w:rFonts w:ascii="Times New Roman" w:eastAsia="Times New Roman" w:hAnsi="Times New Roman" w:cs="Times New Roman"/>
          <w:lang w:val="kk-KZ" w:eastAsia="ru-RU"/>
        </w:rPr>
        <w:t>А</w:t>
      </w:r>
      <w:proofErr w:type="gramEnd"/>
      <w:r w:rsidR="00E6737C">
        <w:rPr>
          <w:rFonts w:ascii="Times New Roman" w:eastAsia="Times New Roman" w:hAnsi="Times New Roman" w:cs="Times New Roman"/>
          <w:lang w:val="kk-KZ" w:eastAsia="ru-RU"/>
        </w:rPr>
        <w:t>ктобе,пр.А.Молдагуловой,33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E40E0D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951" w:rsidRPr="00577951">
        <w:rPr>
          <w:rFonts w:ascii="Times New Roman" w:hAnsi="Times New Roman" w:cs="Times New Roman"/>
          <w:b/>
          <w:sz w:val="24"/>
          <w:szCs w:val="24"/>
          <w:lang w:val="kk-KZ"/>
        </w:rPr>
        <w:t>463500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(</w:t>
      </w:r>
      <w:r w:rsidR="00577951" w:rsidRPr="00577951">
        <w:rPr>
          <w:rFonts w:ascii="Times New Roman" w:hAnsi="Times New Roman" w:cs="Times New Roman"/>
          <w:b/>
          <w:sz w:val="24"/>
          <w:szCs w:val="24"/>
        </w:rPr>
        <w:t>Четыреста шестьдесят три тысячи пятьсот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E40E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93597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30B7"/>
    <w:rsid w:val="009847FC"/>
    <w:rsid w:val="00984F12"/>
    <w:rsid w:val="009915B8"/>
    <w:rsid w:val="00991A83"/>
    <w:rsid w:val="0099281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7E00"/>
    <w:rsid w:val="00FB00F5"/>
    <w:rsid w:val="00FB2A9A"/>
    <w:rsid w:val="00FB2FE5"/>
    <w:rsid w:val="00FB5673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0AA8-981C-4CCA-B0B4-1BFE5AB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5666</cp:revision>
  <cp:lastPrinted>2020-10-30T07:08:00Z</cp:lastPrinted>
  <dcterms:created xsi:type="dcterms:W3CDTF">2020-03-11T05:35:00Z</dcterms:created>
  <dcterms:modified xsi:type="dcterms:W3CDTF">2020-12-02T12:23:00Z</dcterms:modified>
</cp:coreProperties>
</file>